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C7C7C7" w:themeFill="accent1" w:themeFillShade="e6"/>
        <w:spacing w:before="300" w:after="40"/>
        <w:rPr/>
      </w:pPr>
      <w:r>
        <w:rPr/>
        <w:t xml:space="preserve">Tantárgyi tematika és teljesítési követelmények </w:t>
        <w:br/>
        <w:t>2022/2023 1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24"/>
        <w:gridCol w:w="6527"/>
      </w:tblGrid>
      <w:tr>
        <w:trPr>
          <w:cnfStyle w:val="100000000000"/>
        </w:trPr>
        <w:tc>
          <w:tcPr>
            <w:tcW w:w="3624" w:type="dxa"/>
            <w:cnfStyle w:val="00100000010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Calibri Light" w:ascii="Calibri Light" w:hAnsi="Calibri Light" w:asciiTheme="majorHAnsi" w:cs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Elektromágneses összeférhetőség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458M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-0-0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3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Szakmai törzsanyag (BSc/K)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félévközi jegy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 (ősz)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017M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cs="Times New Roman" w:asciiTheme="majorHAnsi" w:hAnsiTheme="majorHAnsi"/>
                <w:b/>
                <w:b/>
                <w:i w:val="false"/>
                <w:i w:val="false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hálózatok tanszé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asciiTheme="majorHAnsi" w:hAnsiTheme="majorHAnsi" w:ascii="Calibri Light" w:hAnsi="Calibri Light"/>
                <w:b/>
                <w:i/>
                <w:color w:val="auto"/>
              </w:rPr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felelős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Elmer György</w:t>
            </w:r>
          </w:p>
        </w:tc>
      </w:tr>
      <w:tr>
        <w:trPr>
          <w:cnfStyle w:val="010000000000"/>
        </w:trPr>
        <w:tc>
          <w:tcPr>
            <w:tcW w:w="3624" w:type="dxa"/>
            <w:cnfStyle w:val="001000000001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10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Elmer György</w:t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Az elektromágneses összeférhetőség (EMC) célja, alapfogalmai, témakörei. Zavarok csatolási módjai, azonos és ellenütemű zavarok. Elektrosztatikus feltöltődés/károkozás (ESD). Lökőhullám (EMP), túlfeszültség-védelem. Kisfrekvenciás zavarok (LFI), harmonikusok, feszültségzavarok, hálózati visszahatások, szűrés, árnyékolás. Rádiófrekvenciás zavarok (RFI) vezetékes jelátvitel. EMC számítások, mérések, mérőeszközök, modellezés, szimuláció. EMC irányelv, rendelet, szabványok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/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2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>Az elektromágneses összeférhetőség problémakörének, fogalomrendszerének, megvalósítási alapelveinek, egyes gyakorlati megoldásainak, méretezési módszereinek, a kapcsolódó szabványok rendszerének és jogi előírásainak megismerése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1"/>
        <w:gridCol w:w="8506"/>
      </w:tblGrid>
      <w:tr>
        <w:trPr>
          <w:cnfStyle w:val="100000000000"/>
        </w:trPr>
        <w:tc>
          <w:tcPr>
            <w:tcW w:w="1841" w:type="dxa"/>
            <w:cnfStyle w:val="00100000010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506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10000000000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/>
        </w:trPr>
        <w:tc>
          <w:tcPr>
            <w:tcW w:w="1841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rFonts w:ascii="Calibri" w:hAnsi="Calibri" w:eastAsia="Times New Roman" w:cs="Times New Roman"/>
                <w:i/>
                <w:i/>
                <w:iCs/>
                <w:color w:val="969696"/>
              </w:rPr>
            </w:pPr>
            <w:r>
              <w:rPr>
                <w:kern w:val="0"/>
                <w:sz w:val="20"/>
                <w:szCs w:val="20"/>
                <w:lang w:val="hu-HU" w:eastAsia="en-US" w:bidi="ar-SA"/>
              </w:rPr>
              <w:t>Az elektromágneses összeférhetőség célja, terminológiája és témakörei, elektromágneses környezet, elektromágneses zavarok csatolási módjai</w:t>
            </w: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rFonts w:ascii="Calibri" w:hAnsi="Calibri" w:eastAsia="Times New Roman" w:cs="Times New Roman"/>
                <w:i/>
                <w:i/>
                <w:iCs/>
                <w:color w:val="969696"/>
              </w:rPr>
            </w:pPr>
            <w:r>
              <w:rPr>
                <w:kern w:val="0"/>
                <w:sz w:val="20"/>
                <w:szCs w:val="20"/>
                <w:lang w:val="hu-HU" w:eastAsia="en-US" w:bidi="ar-SA"/>
              </w:rPr>
              <w:t>Elektrosztatikus kisülés okai. ESD érzékenység mérése. ESD modellek, vizsgálatok és megelőző intézkedések, ESD védett körzetek, antisztatikus anyagok, ionizátorok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rFonts w:ascii="Calibri" w:hAnsi="Calibri" w:eastAsia="Times New Roman" w:cs="Times New Roman"/>
                <w:i/>
                <w:i/>
                <w:iCs/>
                <w:color w:val="969696"/>
              </w:rPr>
            </w:pPr>
            <w:r>
              <w:rPr>
                <w:kern w:val="0"/>
                <w:sz w:val="20"/>
                <w:szCs w:val="20"/>
                <w:lang w:val="hu-HU" w:eastAsia="en-US" w:bidi="ar-SA"/>
              </w:rPr>
              <w:t>A lökőhullám sajátosságai, fontosabb túlfeszültség-védelmi készülékek – szikraköz, varisztor, zéner-dióda – túlfeszültség-védelmi zónák elve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isfrekvenciás zavarok, harmonikusok, feszültségzavarok, hálózati visszahatások, azok káros hatásai, megelőző intézkedések, szűrők, áramirányítók zavarai. Földelési rendszerek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Rádiófrekvenciás zavarok, árnyékolás, vezetékes és vezeték nélküli jelátvitel, fénykábelek, jelintegritás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MC számítások, mérések, mérőeszközök, modellezés, szimuláció, az EMC irányelv, jogi szabályozók és szabványok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</w:r>
          </w:p>
        </w:tc>
      </w:tr>
      <w:tr>
        <w:trPr/>
        <w:tc>
          <w:tcPr>
            <w:tcW w:w="1841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contextualSpacing/>
              <w:jc w:val="both"/>
              <w:cnfStyle w:val="00000000000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kern w:val="0"/>
                <w:sz w:val="20"/>
                <w:szCs w:val="20"/>
                <w:lang w:val="en-US" w:eastAsia="en-US" w:bidi="ar-SA"/>
              </w:rPr>
              <w:tab/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</w:r>
          </w:p>
        </w:tc>
      </w:tr>
      <w:tr>
        <w:trPr>
          <w:cnfStyle w:val="000000100000"/>
        </w:trPr>
        <w:tc>
          <w:tcPr>
            <w:tcW w:w="1841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US" w:eastAsia="en-US" w:bidi="ar-SA"/>
              </w:rPr>
              <w:tab/>
              <w:t>-</w:t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1"/>
        <w:gridCol w:w="3827"/>
        <w:gridCol w:w="1983"/>
        <w:gridCol w:w="1842"/>
        <w:gridCol w:w="1987"/>
      </w:tblGrid>
      <w:tr>
        <w:trPr>
          <w:cnfStyle w:val="100000000000"/>
        </w:trPr>
        <w:tc>
          <w:tcPr>
            <w:tcW w:w="10350" w:type="dxa"/>
            <w:gridSpan w:val="5"/>
            <w:cnfStyle w:val="001000000100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ELŐADÁS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z elektromágneses összeférhetőség definíciója</w:t>
            </w:r>
            <w:r>
              <w:rPr>
                <w:rFonts w:eastAsia="" w:cs=""/>
                <w:color w:val="000000"/>
                <w:w w:val="105"/>
                <w:kern w:val="0"/>
                <w:sz w:val="20"/>
                <w:szCs w:val="20"/>
                <w:lang w:val="hu-HU" w:eastAsia="en-US" w:bidi="ar-SA"/>
              </w:rPr>
              <w:t>, terminológiája, főbb témakörei. Zavarforrások és -nyelők.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 EMC szintek, elektromágneses környezet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1_Termino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avarok csatolási módjai. Azonos és ellenütemű zavarok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14_Csatol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z elektrosztatikus feltöltődés, károkozás okai. Gázkisülések. Az ESD káros hatásai.  ESD érzékenység. ESD modellek, vizsgálatok. Számítási feladat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21_ESD</w:t>
            </w:r>
            <w:bookmarkStart w:id="0" w:name="_GoBack"/>
            <w:bookmarkEnd w:id="0"/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_Okok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z elektrosztatikus feltöltődés mérése és számítása. ESD elleni védelem, elektrosztatikusan disszipatív anyagok, berendezések. ESD védett körzetek, ionizátorok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22_ESD_VedMe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25_ESD_Ved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lökőhullám tulajdonságai, a legfontosabb túlfeszültség-védelmi eszközök – szikraköz, varisztor – zéner dióda – működési elve, a túlfeszültség-védelmi zónák elve. Számítási feladat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31_EMP_Tulfesz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31_SEMP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isfrekvenciás vezetett zavarok (LFI). Vezetett zavarok a villamos hálózatokon, harmonikusok, azok forrásai és hatásai. Áramirányítók zavarai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41_LFI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eszültségzavarok, hálózati visszahatások, azok káros hatásai, megelőző intézkedések, szűrők, frekvenciaváltók zavarai. Földelési rendszerek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42_Har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1-042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Erősáramú hálózatok, távvezetékek, transzformátorok és kapcsolóberedenzések zavara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43_Er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US" w:eastAsia="en-US" w:bidi="ar-SA"/>
              </w:rPr>
              <w:t>Földelési rendszerek és azok EMC szempontjai. Szűrő áramkörök, megelőző intézkedések vezetett zavarokkal szemben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EMCm_044_Foldel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US" w:eastAsia="en-US" w:bidi="ar-SA"/>
              </w:rPr>
              <w:t>Rádiófekvenciás zavarok, átnyékolás, vezetékes és vezetéknélküli jelátvitel, optikai kábelek, jelintegritás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EMCm_05_RF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US" w:eastAsia="en-US" w:bidi="ar-SA"/>
              </w:rPr>
              <w:t>EMC számítások, mérések, mérő-berendezések, modellezés, szimuláció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EMCm_052_Mere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US" w:eastAsia="en-US" w:bidi="ar-SA"/>
              </w:rPr>
              <w:t>EMC irányelv, jogi szabályozók és szabványok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EMCm_053_Iranyelv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43-053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thelyi dolgozatok pótlása, javítása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MCm_01-05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/2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5. hét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2"/>
        <w:gridCol w:w="3832"/>
        <w:gridCol w:w="1987"/>
        <w:gridCol w:w="1842"/>
        <w:gridCol w:w="1985"/>
      </w:tblGrid>
      <w:tr>
        <w:trPr>
          <w:cnfStyle w:val="100000000000"/>
        </w:trPr>
        <w:tc>
          <w:tcPr>
            <w:tcW w:w="10348" w:type="dxa"/>
            <w:gridSpan w:val="5"/>
            <w:cnfStyle w:val="001000000100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2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.</w:t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Light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1508"/>
        <w:gridCol w:w="2125"/>
      </w:tblGrid>
      <w:tr>
        <w:trPr/>
        <w:tc>
          <w:tcPr>
            <w:tcW w:w="48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45" w:hanging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50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  <w:tr>
        <w:trPr/>
        <w:tc>
          <w:tcPr>
            <w:tcW w:w="486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 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50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  <w:tr>
        <w:trPr/>
        <w:tc>
          <w:tcPr>
            <w:tcW w:w="486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</w:r>
          </w:p>
        </w:tc>
        <w:tc>
          <w:tcPr>
            <w:tcW w:w="150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</w:r>
          </w:p>
        </w:tc>
      </w:tr>
    </w:tbl>
    <w:p>
      <w:pPr>
        <w:pStyle w:val="Normal"/>
        <w:ind w:left="1559" w:hanging="851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851" w:hanging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15- oktatási héten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left="1559" w:hanging="851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EMCm_* elektronikus jegyzet. Szerző: Dr. Elmer György. Elérhető a hallgató által hozott pendrive-ra Elmer Györgytől.</w:t>
      </w:r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-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48304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hu-H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7ECE-3BD4-4D21-935B-8A9BA04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3.6.2$Linux_X86_64 LibreOffice_project/30$Build-2</Application>
  <AppVersion>15.0000</AppVersion>
  <Pages>4</Pages>
  <Words>845</Words>
  <Characters>6279</Characters>
  <CharactersWithSpaces>6930</CharactersWithSpaces>
  <Paragraphs>200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7:35:00Z</dcterms:created>
  <dc:creator>JAI</dc:creator>
  <dc:description/>
  <dc:language>en-US</dc:language>
  <cp:lastModifiedBy/>
  <dcterms:modified xsi:type="dcterms:W3CDTF">2022-09-27T15:41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